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DF20A7" w:rsidRDefault="00374707" w:rsidP="000B2CF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7F6315" w:rsidRPr="007F6315">
        <w:rPr>
          <w:rFonts w:ascii="Times New Roman" w:hAnsi="Times New Roman"/>
          <w:b/>
          <w:sz w:val="27"/>
          <w:szCs w:val="27"/>
        </w:rPr>
        <w:t>ул. Алексеева, напротив дома по ул. 78-й Добровольческой Бригады, 21</w:t>
      </w:r>
    </w:p>
    <w:p w:rsidR="009977EB" w:rsidRPr="00EA0EA7" w:rsidRDefault="009977EB" w:rsidP="009977E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7F6315" w:rsidRPr="007F6315">
        <w:rPr>
          <w:rFonts w:ascii="Times New Roman" w:hAnsi="Times New Roman"/>
          <w:bCs/>
          <w:sz w:val="28"/>
          <w:szCs w:val="28"/>
        </w:rPr>
        <w:t>ул. Алексеева, напротив дома по ул. 78-й Добровольческой Бригады, 21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401149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01149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D46A6A" w:rsidRPr="00D46A6A">
        <w:rPr>
          <w:rFonts w:ascii="Times New Roman" w:hAnsi="Times New Roman"/>
          <w:bCs/>
          <w:sz w:val="28"/>
          <w:szCs w:val="28"/>
        </w:rPr>
        <w:t>26 758,00</w:t>
      </w:r>
      <w:r w:rsidR="00D46A6A">
        <w:rPr>
          <w:rFonts w:ascii="Times New Roman" w:hAnsi="Times New Roman"/>
          <w:bCs/>
          <w:sz w:val="28"/>
          <w:szCs w:val="28"/>
        </w:rPr>
        <w:t xml:space="preserve"> </w:t>
      </w:r>
      <w:r w:rsidRPr="00401149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401149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01149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D46A6A" w:rsidRPr="00D46A6A">
        <w:rPr>
          <w:rFonts w:ascii="Times New Roman" w:hAnsi="Times New Roman"/>
          <w:bCs/>
          <w:sz w:val="28"/>
          <w:szCs w:val="28"/>
        </w:rPr>
        <w:t>2 675,80</w:t>
      </w:r>
      <w:r w:rsidR="00D46A6A">
        <w:rPr>
          <w:rFonts w:ascii="Times New Roman" w:hAnsi="Times New Roman"/>
          <w:bCs/>
          <w:sz w:val="28"/>
          <w:szCs w:val="28"/>
        </w:rPr>
        <w:t xml:space="preserve"> </w:t>
      </w:r>
      <w:r w:rsidRPr="00401149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01149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D46A6A" w:rsidRPr="00D46A6A">
        <w:rPr>
          <w:rFonts w:ascii="Times New Roman" w:hAnsi="Times New Roman"/>
          <w:bCs/>
          <w:sz w:val="28"/>
          <w:szCs w:val="28"/>
        </w:rPr>
        <w:t>13 379,00</w:t>
      </w:r>
      <w:r w:rsidR="00D46A6A">
        <w:rPr>
          <w:rFonts w:ascii="Times New Roman" w:hAnsi="Times New Roman"/>
          <w:bCs/>
          <w:sz w:val="28"/>
          <w:szCs w:val="28"/>
        </w:rPr>
        <w:t xml:space="preserve"> </w:t>
      </w:r>
      <w:r w:rsidRPr="00401149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C86712">
        <w:rPr>
          <w:rFonts w:ascii="Times New Roman" w:hAnsi="Times New Roman"/>
          <w:sz w:val="28"/>
          <w:szCs w:val="28"/>
        </w:rPr>
        <w:t>десять</w:t>
      </w:r>
      <w:r w:rsidR="00662EE1" w:rsidRPr="002D3B45">
        <w:rPr>
          <w:rFonts w:ascii="Times New Roman" w:hAnsi="Times New Roman"/>
          <w:sz w:val="28"/>
          <w:szCs w:val="28"/>
        </w:rPr>
        <w:t xml:space="preserve">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lastRenderedPageBreak/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7F6315" w:rsidRPr="007F6315">
        <w:rPr>
          <w:rFonts w:ascii="Times New Roman" w:hAnsi="Times New Roman"/>
          <w:b w:val="0"/>
          <w:szCs w:val="28"/>
        </w:rPr>
        <w:t>ул. Алексеева, напротив дома по ул. 78-й Добровольческой Бригады, 21</w:t>
      </w:r>
      <w:r w:rsidR="00893EA3" w:rsidRPr="00893EA3">
        <w:rPr>
          <w:rFonts w:ascii="Times New Roman" w:hAnsi="Times New Roman"/>
          <w:b w:val="0"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05382" w:rsidRPr="00A54775" w:rsidRDefault="00405382" w:rsidP="004053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F534D9">
        <w:rPr>
          <w:rFonts w:ascii="Times New Roman" w:hAnsi="Times New Roman"/>
          <w:spacing w:val="-4"/>
          <w:sz w:val="28"/>
          <w:szCs w:val="28"/>
        </w:rPr>
        <w:t>01.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F534D9">
        <w:rPr>
          <w:rFonts w:ascii="Times New Roman" w:hAnsi="Times New Roman"/>
          <w:bCs/>
          <w:sz w:val="28"/>
          <w:szCs w:val="28"/>
        </w:rPr>
        <w:t>28</w:t>
      </w:r>
      <w:r w:rsidR="00401149">
        <w:rPr>
          <w:rFonts w:ascii="Times New Roman" w:hAnsi="Times New Roman"/>
          <w:bCs/>
          <w:sz w:val="28"/>
          <w:szCs w:val="28"/>
        </w:rPr>
        <w:t>.09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401149">
        <w:rPr>
          <w:szCs w:val="28"/>
        </w:rPr>
        <w:t>2</w:t>
      </w:r>
      <w:r w:rsidR="00F534D9">
        <w:rPr>
          <w:szCs w:val="28"/>
        </w:rPr>
        <w:t>8</w:t>
      </w:r>
      <w:r w:rsidR="00401149">
        <w:rPr>
          <w:szCs w:val="28"/>
        </w:rPr>
        <w:t>.09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405382" w:rsidRDefault="00405382" w:rsidP="00405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F534D9">
        <w:rPr>
          <w:rFonts w:ascii="Times New Roman" w:hAnsi="Times New Roman"/>
          <w:spacing w:val="-4"/>
          <w:sz w:val="28"/>
          <w:szCs w:val="28"/>
        </w:rPr>
        <w:t>01.10</w:t>
      </w:r>
      <w:r w:rsidR="00074278">
        <w:rPr>
          <w:rFonts w:ascii="Times New Roman" w:hAnsi="Times New Roman"/>
          <w:spacing w:val="-4"/>
          <w:sz w:val="28"/>
          <w:szCs w:val="28"/>
        </w:rPr>
        <w:t xml:space="preserve">.2020 года в </w:t>
      </w:r>
      <w:r w:rsidR="00F534D9">
        <w:rPr>
          <w:rFonts w:ascii="Times New Roman" w:hAnsi="Times New Roman"/>
          <w:spacing w:val="-4"/>
          <w:sz w:val="28"/>
          <w:szCs w:val="28"/>
        </w:rPr>
        <w:t>09</w:t>
      </w:r>
      <w:bookmarkStart w:id="0" w:name="_GoBack"/>
      <w:bookmarkEnd w:id="0"/>
      <w:r w:rsidRPr="005A1679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7F6315">
        <w:rPr>
          <w:rFonts w:ascii="Times New Roman" w:hAnsi="Times New Roman"/>
          <w:spacing w:val="-4"/>
          <w:sz w:val="28"/>
          <w:szCs w:val="28"/>
        </w:rPr>
        <w:t>4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  <w:r w:rsidRPr="00B118F3">
        <w:rPr>
          <w:rFonts w:ascii="Times New Roman" w:hAnsi="Times New Roman"/>
          <w:sz w:val="28"/>
          <w:szCs w:val="28"/>
        </w:rPr>
        <w:t xml:space="preserve">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>г. Красноярск,</w:t>
      </w:r>
      <w:r w:rsidR="00A53993">
        <w:rPr>
          <w:rFonts w:ascii="Times New Roman" w:hAnsi="Times New Roman"/>
          <w:sz w:val="28"/>
          <w:szCs w:val="28"/>
        </w:rPr>
        <w:t xml:space="preserve"> </w:t>
      </w:r>
      <w:r w:rsidR="007F6315" w:rsidRPr="007F6315">
        <w:rPr>
          <w:rFonts w:ascii="Times New Roman" w:hAnsi="Times New Roman"/>
          <w:sz w:val="28"/>
          <w:szCs w:val="28"/>
        </w:rPr>
        <w:t xml:space="preserve">ул. Алексеева, напротив дома по ул. 78-й Добровольческой Бригады, 21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4B9C" w:rsidRDefault="00534B9C" w:rsidP="00D25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D65A7A" w:rsidRPr="00863D1D" w:rsidRDefault="00534B9C" w:rsidP="0075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управления</w:t>
      </w:r>
      <w:r w:rsidR="00D25401" w:rsidRPr="00D9335A">
        <w:rPr>
          <w:rFonts w:ascii="Times New Roman" w:hAnsi="Times New Roman"/>
          <w:sz w:val="28"/>
          <w:szCs w:val="28"/>
        </w:rPr>
        <w:t xml:space="preserve">   </w:t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  <w:t xml:space="preserve">  </w:t>
      </w:r>
      <w:r w:rsidR="00D25401" w:rsidRPr="00D9335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25401">
        <w:rPr>
          <w:rFonts w:ascii="Times New Roman" w:hAnsi="Times New Roman"/>
          <w:sz w:val="28"/>
          <w:szCs w:val="28"/>
        </w:rPr>
        <w:t xml:space="preserve">  </w:t>
      </w:r>
      <w:r w:rsidR="00D25401" w:rsidRPr="00D933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Ю.А. Соловарова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F6315" w:rsidRDefault="00A53993" w:rsidP="00D46A6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7F6315" w:rsidRPr="007F6315">
        <w:rPr>
          <w:rFonts w:ascii="Times New Roman" w:hAnsi="Times New Roman"/>
          <w:bCs/>
          <w:sz w:val="28"/>
          <w:szCs w:val="28"/>
        </w:rPr>
        <w:t xml:space="preserve">ул. Алексеева, напротив дома </w:t>
      </w:r>
      <w:proofErr w:type="gramStart"/>
      <w:r w:rsidR="007F6315" w:rsidRPr="007F6315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="007F6315" w:rsidRPr="007F6315">
        <w:rPr>
          <w:rFonts w:ascii="Times New Roman" w:hAnsi="Times New Roman"/>
          <w:bCs/>
          <w:sz w:val="28"/>
          <w:szCs w:val="28"/>
        </w:rPr>
        <w:t xml:space="preserve"> </w:t>
      </w:r>
    </w:p>
    <w:p w:rsidR="00E21328" w:rsidRDefault="007F6315" w:rsidP="00D46A6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F6315">
        <w:rPr>
          <w:rFonts w:ascii="Times New Roman" w:hAnsi="Times New Roman"/>
          <w:bCs/>
          <w:sz w:val="28"/>
          <w:szCs w:val="28"/>
        </w:rPr>
        <w:t>ул. 78-й Добровольческой Бригады, 21</w:t>
      </w:r>
    </w:p>
    <w:p w:rsidR="00CB473F" w:rsidRPr="00154EA9" w:rsidRDefault="00CB473F" w:rsidP="00E2132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D46A6A">
        <w:rPr>
          <w:rFonts w:ascii="Times New Roman" w:eastAsia="Times New Roman" w:hAnsi="Times New Roman"/>
          <w:bCs/>
          <w:sz w:val="28"/>
          <w:szCs w:val="28"/>
        </w:rPr>
        <w:t>42</w:t>
      </w:r>
      <w:r w:rsidR="00200AD7">
        <w:rPr>
          <w:rFonts w:ascii="Times New Roman" w:eastAsia="Times New Roman" w:hAnsi="Times New Roman"/>
          <w:bCs/>
          <w:sz w:val="28"/>
          <w:szCs w:val="28"/>
        </w:rPr>
        <w:t>/</w:t>
      </w:r>
      <w:r w:rsidR="007F6315">
        <w:rPr>
          <w:rFonts w:ascii="Times New Roman" w:eastAsia="Times New Roman" w:hAnsi="Times New Roman"/>
          <w:bCs/>
          <w:sz w:val="28"/>
          <w:szCs w:val="28"/>
        </w:rPr>
        <w:t>39</w:t>
      </w:r>
    </w:p>
    <w:p w:rsidR="00DC23C2" w:rsidRPr="0034190C" w:rsidRDefault="00DC23C2" w:rsidP="007F6315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E21328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D46A6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46A6A">
        <w:rPr>
          <w:rFonts w:ascii="Times New Roman" w:eastAsia="Times New Roman" w:hAnsi="Times New Roman"/>
          <w:bCs/>
          <w:sz w:val="28"/>
          <w:szCs w:val="28"/>
        </w:rPr>
        <w:br/>
      </w:r>
      <w:r w:rsidR="007F6315" w:rsidRPr="007F6315">
        <w:rPr>
          <w:rFonts w:ascii="Times New Roman" w:hAnsi="Times New Roman"/>
          <w:bCs/>
          <w:sz w:val="28"/>
          <w:szCs w:val="28"/>
        </w:rPr>
        <w:t>ул. Алексеева, напротив дома по ул. 78-й Добровольческой Бригады, 21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86712" w:rsidRDefault="00D46A6A" w:rsidP="00D46A6A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46A6A">
        <w:rPr>
          <w:rFonts w:ascii="Times New Roman" w:eastAsia="Times New Roman" w:hAnsi="Times New Roman"/>
          <w:bCs/>
          <w:sz w:val="28"/>
          <w:szCs w:val="28"/>
        </w:rPr>
        <w:t xml:space="preserve">Способ размещения и тип рекламной конструкции: указатель городской системы ориентирования - рекламная конструкция с внутренним подсветом или без него, устанавливаемая на собственной опоре, содержащая информацию об уличной системе (название улиц, проспектов, площадей и т.п.), о местах нахождения организаций, объектах культурного наследия (памятниках истории и культуры) народов Российской Федерации. </w:t>
      </w:r>
      <w:proofErr w:type="gramStart"/>
      <w:r w:rsidRPr="00D46A6A">
        <w:rPr>
          <w:rFonts w:ascii="Times New Roman" w:eastAsia="Times New Roman" w:hAnsi="Times New Roman"/>
          <w:bCs/>
          <w:sz w:val="28"/>
          <w:szCs w:val="28"/>
        </w:rPr>
        <w:t>Размер информационного поля указателя составляет по длине от 0,835 м до 1,2 м, по высоте от 0,265 м до 1,8 м, высота опоры - 4,9 м. 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D44EC0" w:rsidRPr="00D44EC0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</w:p>
    <w:p w:rsidR="00DC23C2" w:rsidRDefault="00A45F52" w:rsidP="00D46A6A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45F52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</w:t>
      </w:r>
      <w:r w:rsidR="008259A3">
        <w:rPr>
          <w:rFonts w:ascii="Times New Roman" w:eastAsia="Times New Roman" w:hAnsi="Times New Roman"/>
          <w:bCs/>
          <w:sz w:val="28"/>
          <w:szCs w:val="28"/>
        </w:rPr>
        <w:t>ых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пол</w:t>
      </w:r>
      <w:r w:rsidR="008259A3">
        <w:rPr>
          <w:rFonts w:ascii="Times New Roman" w:eastAsia="Times New Roman" w:hAnsi="Times New Roman"/>
          <w:bCs/>
          <w:sz w:val="28"/>
          <w:szCs w:val="28"/>
        </w:rPr>
        <w:t>ей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8259A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46A6A" w:rsidRPr="00D46A6A">
        <w:rPr>
          <w:rFonts w:ascii="Times New Roman" w:eastAsia="Times New Roman" w:hAnsi="Times New Roman"/>
          <w:bCs/>
          <w:sz w:val="28"/>
          <w:szCs w:val="28"/>
        </w:rPr>
        <w:t xml:space="preserve">от 0,44 до 4,32 кв. м. 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Рекламную конструкцию необходимо проектировать, изготовлять и устанавливать с учетом требований ГОСТ </w:t>
      </w:r>
      <w:proofErr w:type="gramStart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DC23C2" w:rsidRPr="008259A3">
          <w:rPr>
            <w:rFonts w:ascii="Times New Roman" w:eastAsia="Times New Roman" w:hAnsi="Times New Roman"/>
            <w:bCs/>
            <w:sz w:val="28"/>
            <w:szCs w:val="28"/>
          </w:rPr>
          <w:t>Правил</w:t>
        </w:r>
      </w:hyperlink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 w:rsidRPr="00C86712">
        <w:rPr>
          <w:rFonts w:ascii="Times New Roman" w:eastAsia="Times New Roman" w:hAnsi="Times New Roman"/>
          <w:bCs/>
          <w:sz w:val="28"/>
          <w:szCs w:val="28"/>
        </w:rPr>
        <w:t>инистрации города от 19.04.2018</w:t>
      </w:r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№ 268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F534D9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35.7pt">
            <v:imagedata r:id="rId9" o:title="42-39-Алексеева напрот 78 Добр бриг 21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F534D9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42-39-Алексеева напротив 78 Добр бриг 21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F6315" w:rsidRDefault="00863D1D" w:rsidP="00D46A6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F6315" w:rsidRPr="007F6315">
        <w:rPr>
          <w:rFonts w:ascii="Times New Roman" w:hAnsi="Times New Roman"/>
          <w:bCs/>
          <w:sz w:val="28"/>
          <w:szCs w:val="28"/>
        </w:rPr>
        <w:t xml:space="preserve">ул. Алексеева, напротив дома </w:t>
      </w:r>
      <w:proofErr w:type="gramStart"/>
      <w:r w:rsidR="007F6315" w:rsidRPr="007F6315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="007F6315" w:rsidRPr="007F6315">
        <w:rPr>
          <w:rFonts w:ascii="Times New Roman" w:hAnsi="Times New Roman"/>
          <w:bCs/>
          <w:sz w:val="28"/>
          <w:szCs w:val="28"/>
        </w:rPr>
        <w:t xml:space="preserve"> </w:t>
      </w:r>
    </w:p>
    <w:p w:rsidR="00807BC2" w:rsidRDefault="007F6315" w:rsidP="00D46A6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F6315">
        <w:rPr>
          <w:rFonts w:ascii="Times New Roman" w:hAnsi="Times New Roman"/>
          <w:bCs/>
          <w:sz w:val="28"/>
          <w:szCs w:val="28"/>
        </w:rPr>
        <w:t>ул. 78-й Добровольческой Бригады, 21</w:t>
      </w:r>
    </w:p>
    <w:p w:rsidR="00D46A6A" w:rsidRDefault="00D46A6A" w:rsidP="00D46A6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D44EC0" w:rsidRPr="00D44EC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D46A6A" w:rsidRPr="00D46A6A">
        <w:rPr>
          <w:rFonts w:ascii="Times New Roman" w:hAnsi="Times New Roman" w:cs="Times New Roman"/>
          <w:sz w:val="28"/>
          <w:szCs w:val="28"/>
        </w:rPr>
        <w:t>указатель городской системы ориентирования с размером информационного поля по длине от 0,835 м до 1,2 м, по высоте от 0,265 м до 1,8 м., содержащий информацию об уличной системе (название улиц, проспектов, площадей и т.п.), о местах нахождения организаций, объектах культурного наследия (памятниках истории и культуры) народов Российской Федерации</w:t>
      </w:r>
      <w:r w:rsidR="00D411F6" w:rsidRPr="00D411F6">
        <w:rPr>
          <w:rFonts w:ascii="Times New Roman" w:hAnsi="Times New Roman" w:cs="Times New Roman"/>
          <w:sz w:val="28"/>
          <w:szCs w:val="28"/>
        </w:rPr>
        <w:t xml:space="preserve"> </w:t>
      </w:r>
      <w:r w:rsidR="00E05AB4" w:rsidRPr="00E05AB4">
        <w:rPr>
          <w:rFonts w:ascii="Times New Roman" w:hAnsi="Times New Roman" w:cs="Times New Roman"/>
          <w:sz w:val="28"/>
          <w:szCs w:val="28"/>
        </w:rPr>
        <w:t>на рекламном месте</w:t>
      </w:r>
      <w:r w:rsidR="00E05AB4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D46A6A">
        <w:rPr>
          <w:rFonts w:ascii="Times New Roman" w:hAnsi="Times New Roman" w:cs="Times New Roman"/>
          <w:sz w:val="28"/>
          <w:szCs w:val="28"/>
        </w:rPr>
        <w:t>42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D46A6A">
        <w:rPr>
          <w:rFonts w:ascii="Times New Roman" w:hAnsi="Times New Roman"/>
          <w:bCs/>
          <w:sz w:val="28"/>
          <w:szCs w:val="28"/>
        </w:rPr>
        <w:t>3</w:t>
      </w:r>
      <w:r w:rsidR="007F6315">
        <w:rPr>
          <w:rFonts w:ascii="Times New Roman" w:hAnsi="Times New Roman"/>
          <w:bCs/>
          <w:sz w:val="28"/>
          <w:szCs w:val="28"/>
        </w:rPr>
        <w:t>9</w:t>
      </w:r>
      <w:proofErr w:type="gramEnd"/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7F6315" w:rsidRPr="007F6315">
        <w:rPr>
          <w:rFonts w:ascii="Times New Roman" w:hAnsi="Times New Roman"/>
          <w:bCs/>
          <w:sz w:val="28"/>
          <w:szCs w:val="28"/>
        </w:rPr>
        <w:t>ул. Алексеева, напротив дома по ул. 78-й Добровольческой Бригады, 21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</w:t>
      </w:r>
      <w:r w:rsidR="000E238C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</w:t>
      </w:r>
      <w:r w:rsidRPr="00A17282">
        <w:rPr>
          <w:rFonts w:ascii="Times New Roman" w:eastAsiaTheme="minorHAnsi" w:hAnsi="Times New Roman"/>
          <w:sz w:val="28"/>
          <w:szCs w:val="28"/>
        </w:rPr>
        <w:t>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</w:t>
      </w:r>
      <w:r w:rsidRPr="004F4D97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D277B9">
        <w:rPr>
          <w:rFonts w:ascii="Times New Roman" w:hAnsi="Times New Roman"/>
          <w:sz w:val="28"/>
          <w:szCs w:val="28"/>
        </w:rPr>
        <w:t xml:space="preserve">Аз = </w:t>
      </w:r>
      <w:r w:rsidR="000A0F32">
        <w:rPr>
          <w:rFonts w:ascii="Times New Roman" w:hAnsi="Times New Roman"/>
          <w:sz w:val="28"/>
          <w:szCs w:val="28"/>
        </w:rPr>
        <w:t>23,38</w:t>
      </w:r>
      <w:r w:rsidR="00C81680" w:rsidRPr="00B17788">
        <w:rPr>
          <w:rFonts w:ascii="Times New Roman" w:hAnsi="Times New Roman"/>
          <w:sz w:val="28"/>
          <w:szCs w:val="28"/>
        </w:rPr>
        <w:t xml:space="preserve">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0A0F32">
        <w:rPr>
          <w:rFonts w:ascii="Times New Roman" w:hAnsi="Times New Roman"/>
          <w:sz w:val="28"/>
          <w:szCs w:val="28"/>
        </w:rPr>
        <w:t>4</w:t>
      </w:r>
      <w:proofErr w:type="gramStart"/>
      <w:r w:rsidR="000A0F32">
        <w:rPr>
          <w:rFonts w:ascii="Times New Roman" w:hAnsi="Times New Roman"/>
          <w:sz w:val="28"/>
          <w:szCs w:val="28"/>
        </w:rPr>
        <w:t>,32</w:t>
      </w:r>
      <w:proofErr w:type="gramEnd"/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0A0F32">
        <w:rPr>
          <w:rFonts w:ascii="Times New Roman" w:hAnsi="Times New Roman"/>
          <w:sz w:val="28"/>
          <w:szCs w:val="28"/>
        </w:rPr>
        <w:t>0,8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0E238C">
        <w:rPr>
          <w:rFonts w:ascii="Times New Roman" w:hAnsi="Times New Roman"/>
          <w:sz w:val="28"/>
          <w:szCs w:val="28"/>
        </w:rPr>
        <w:t xml:space="preserve"> </w:t>
      </w:r>
      <w:r w:rsidR="000A0F32">
        <w:rPr>
          <w:rFonts w:ascii="Times New Roman" w:hAnsi="Times New Roman"/>
          <w:sz w:val="28"/>
          <w:szCs w:val="28"/>
        </w:rPr>
        <w:t>1,4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0A0F32">
        <w:rPr>
          <w:rFonts w:ascii="Times New Roman" w:hAnsi="Times New Roman"/>
          <w:sz w:val="28"/>
          <w:szCs w:val="28"/>
        </w:rPr>
        <w:t>120,15</w:t>
      </w:r>
      <w:r w:rsidR="000E238C">
        <w:rPr>
          <w:rFonts w:ascii="Times New Roman" w:hAnsi="Times New Roman"/>
          <w:sz w:val="28"/>
          <w:szCs w:val="28"/>
        </w:rPr>
        <w:t xml:space="preserve"> рублей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75598B" w:rsidRPr="0031332B" w:rsidRDefault="0075598B" w:rsidP="0076440F">
      <w:pPr>
        <w:rPr>
          <w:rFonts w:ascii="Times New Roman" w:hAnsi="Times New Roman"/>
          <w:sz w:val="28"/>
          <w:szCs w:val="28"/>
        </w:rPr>
      </w:pP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278"/>
    <w:rsid w:val="000749DC"/>
    <w:rsid w:val="0007568B"/>
    <w:rsid w:val="00083C1A"/>
    <w:rsid w:val="00086C37"/>
    <w:rsid w:val="00087A86"/>
    <w:rsid w:val="0009239A"/>
    <w:rsid w:val="00092B55"/>
    <w:rsid w:val="000967FB"/>
    <w:rsid w:val="00096E6F"/>
    <w:rsid w:val="000A0DC5"/>
    <w:rsid w:val="000A0F32"/>
    <w:rsid w:val="000A2A44"/>
    <w:rsid w:val="000A41E9"/>
    <w:rsid w:val="000A4E59"/>
    <w:rsid w:val="000A5B34"/>
    <w:rsid w:val="000A656B"/>
    <w:rsid w:val="000B2CF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238C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340A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00AD7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328C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5F30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1149"/>
    <w:rsid w:val="0040491E"/>
    <w:rsid w:val="00405382"/>
    <w:rsid w:val="004115E7"/>
    <w:rsid w:val="00411A0A"/>
    <w:rsid w:val="00416B85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19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B9C"/>
    <w:rsid w:val="00534F30"/>
    <w:rsid w:val="00535F6C"/>
    <w:rsid w:val="0053703E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03C6"/>
    <w:rsid w:val="005726AF"/>
    <w:rsid w:val="005728C1"/>
    <w:rsid w:val="00587FF6"/>
    <w:rsid w:val="005929B4"/>
    <w:rsid w:val="00592F12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08B"/>
    <w:rsid w:val="006E4563"/>
    <w:rsid w:val="006E5FE5"/>
    <w:rsid w:val="006E7B13"/>
    <w:rsid w:val="006F3200"/>
    <w:rsid w:val="006F5246"/>
    <w:rsid w:val="00707145"/>
    <w:rsid w:val="0071162B"/>
    <w:rsid w:val="00712DF0"/>
    <w:rsid w:val="0071396A"/>
    <w:rsid w:val="00717639"/>
    <w:rsid w:val="007228CA"/>
    <w:rsid w:val="00723B64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3D"/>
    <w:rsid w:val="007512A2"/>
    <w:rsid w:val="00751E96"/>
    <w:rsid w:val="007535E4"/>
    <w:rsid w:val="007556A8"/>
    <w:rsid w:val="0075598B"/>
    <w:rsid w:val="00760716"/>
    <w:rsid w:val="00760C48"/>
    <w:rsid w:val="00760F32"/>
    <w:rsid w:val="00761D05"/>
    <w:rsid w:val="00763F38"/>
    <w:rsid w:val="0076440F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374D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6315"/>
    <w:rsid w:val="007F7294"/>
    <w:rsid w:val="00803DA4"/>
    <w:rsid w:val="0080417E"/>
    <w:rsid w:val="00807BC2"/>
    <w:rsid w:val="00812589"/>
    <w:rsid w:val="00814A14"/>
    <w:rsid w:val="00816669"/>
    <w:rsid w:val="00820E31"/>
    <w:rsid w:val="00820E6F"/>
    <w:rsid w:val="00821470"/>
    <w:rsid w:val="008238EE"/>
    <w:rsid w:val="008259A3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3EA3"/>
    <w:rsid w:val="00895836"/>
    <w:rsid w:val="00895BB4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45CF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977EB"/>
    <w:rsid w:val="009A2101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1E2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5F52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77AF7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D3D08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616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080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6712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473F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01"/>
    <w:rsid w:val="00D25462"/>
    <w:rsid w:val="00D255A2"/>
    <w:rsid w:val="00D25872"/>
    <w:rsid w:val="00D260F0"/>
    <w:rsid w:val="00D269DC"/>
    <w:rsid w:val="00D277B9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11F6"/>
    <w:rsid w:val="00D428BF"/>
    <w:rsid w:val="00D44EC0"/>
    <w:rsid w:val="00D4508F"/>
    <w:rsid w:val="00D45C8F"/>
    <w:rsid w:val="00D46A6A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9DC"/>
    <w:rsid w:val="00DE1905"/>
    <w:rsid w:val="00DE329F"/>
    <w:rsid w:val="00DE4BFC"/>
    <w:rsid w:val="00DE6286"/>
    <w:rsid w:val="00DF0AF9"/>
    <w:rsid w:val="00DF18FD"/>
    <w:rsid w:val="00DF20A7"/>
    <w:rsid w:val="00DF217B"/>
    <w:rsid w:val="00DF2C5B"/>
    <w:rsid w:val="00DF33DE"/>
    <w:rsid w:val="00DF57EE"/>
    <w:rsid w:val="00DF6FBF"/>
    <w:rsid w:val="00E00441"/>
    <w:rsid w:val="00E02DB1"/>
    <w:rsid w:val="00E05AB4"/>
    <w:rsid w:val="00E10ABF"/>
    <w:rsid w:val="00E11207"/>
    <w:rsid w:val="00E133B0"/>
    <w:rsid w:val="00E13D25"/>
    <w:rsid w:val="00E14643"/>
    <w:rsid w:val="00E177D6"/>
    <w:rsid w:val="00E21328"/>
    <w:rsid w:val="00E21F46"/>
    <w:rsid w:val="00E2760E"/>
    <w:rsid w:val="00E32E76"/>
    <w:rsid w:val="00E3325D"/>
    <w:rsid w:val="00E3464F"/>
    <w:rsid w:val="00E4314D"/>
    <w:rsid w:val="00E47977"/>
    <w:rsid w:val="00E509CF"/>
    <w:rsid w:val="00E53A06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27A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5D35"/>
    <w:rsid w:val="00F4610D"/>
    <w:rsid w:val="00F50A08"/>
    <w:rsid w:val="00F534D9"/>
    <w:rsid w:val="00F54635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6284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0EIbB4NEI077yGlR1VA4Z45dsX+OXHlEhM+luMEr5I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qraoJXVyquWIN7GSSBdrEJcOcTttom93xo3ENMCSt4=</DigestValue>
    </Reference>
  </SignedInfo>
  <SignatureValue>ExrxfPFGr7XXmBNgpdT7N5dHwMDMr4Lf+75islte7dWlgdlLwf7OXw08i6tvpkuy
er0qAkvvdPQiB8yZ4VLvEg==</SignatureValue>
  <KeyInfo>
    <X509Data>
      <X509Certificate>MIIJxjCCCXOgAwIBAgIUEmKq+/PXsy6NBVS7pZ8Muqsxt8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EwMDk1OTQ2
WhcNMjAwOTEwMDk1OTQ2WjCCAeYxGjAYBggqhQMDgQMBARIMMjQ0NTAxNTU2NDYw
MRYwFAYFKoUDZAMSCzEzODM1ODg5ODEy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wwKgYDVQQqDCPQrtC70LjRjyDQkNC7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C18TLTAAAAAAFaMGwGA1UdHwRlMGMwMKAuoCyG
Kmh0dHA6Ly9jcmwucm9za2F6bmEucnUvY3JsL3VjZmtfZ29zdDEyLmNybDAvoC2g
K4YpaHR0cDovL2NybC5mc2ZrLmxvY2FsL2NybC91Y2ZrX2dvc3QxMi5jcmwwHQYD
VR0OBBYEFKXCNYEHSB2gGMKy6fJ7i2ybWFRgMAoGCCqFAwcBAQMCA0EAVOixLG3e
l+hAXVQsrRznIRZYjEEIAeqSNkQrC8n+WSBlvdGfmRzNYxSio10ohX7XnAQZIqQV
Jp+b8134jBUOX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WwDxUuEHkODZbiYdCh1M9qXZRoQ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WmxPC+x9E3dU9XuOW4MhtDkmNUA=</DigestValue>
      </Reference>
      <Reference URI="/word/media/image2.jpeg?ContentType=image/jpeg">
        <DigestMethod Algorithm="http://www.w3.org/2000/09/xmldsig#sha1"/>
        <DigestValue>ovhC4vNAdIdV9msTbeRhbMP/yfU=</DigestValue>
      </Reference>
      <Reference URI="/word/numbering.xml?ContentType=application/vnd.openxmlformats-officedocument.wordprocessingml.numbering+xml">
        <DigestMethod Algorithm="http://www.w3.org/2000/09/xmldsig#sha1"/>
        <DigestValue>5qqqExTDiaeWpfQBZZpsG7Jf7+0=</DigestValue>
      </Reference>
      <Reference URI="/word/settings.xml?ContentType=application/vnd.openxmlformats-officedocument.wordprocessingml.settings+xml">
        <DigestMethod Algorithm="http://www.w3.org/2000/09/xmldsig#sha1"/>
        <DigestValue>44YcmvMG4jQyjGCxqqgeWuLI+FU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BUvna4yR3GHKqXvRo42GtldJhY=</DigestValue>
      </Reference>
    </Manifest>
    <SignatureProperties>
      <SignatureProperty Id="idSignatureTime" Target="#idPackageSignature">
        <mdssi:SignatureTime>
          <mdssi:Format>YYYY-MM-DDThh:mm:ssTZD</mdssi:Format>
          <mdssi:Value>2020-08-27T08:26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27T08:26:01Z</xd:SigningTime>
          <xd:SigningCertificate>
            <xd:Cert>
              <xd:CertDigest>
                <DigestMethod Algorithm="http://www.w3.org/2000/09/xmldsig#sha1"/>
                <DigestValue>pX4ASQuYwU/uAs5ga/sZ2cd+Sq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049622017278899899413292510761173755968179219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4392-EC2C-47F6-8264-E31520CD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9</Pages>
  <Words>5982</Words>
  <Characters>3409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53</cp:revision>
  <cp:lastPrinted>2014-11-12T09:42:00Z</cp:lastPrinted>
  <dcterms:created xsi:type="dcterms:W3CDTF">2019-08-21T08:02:00Z</dcterms:created>
  <dcterms:modified xsi:type="dcterms:W3CDTF">2020-08-27T07:41:00Z</dcterms:modified>
</cp:coreProperties>
</file>